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26561" w14:textId="77777777" w:rsidR="004F634D" w:rsidRPr="00016EA1" w:rsidRDefault="004F634D" w:rsidP="004F634D">
      <w:pPr>
        <w:pStyle w:val="Heading1"/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Summary</w:t>
      </w:r>
    </w:p>
    <w:p w14:paraId="12E83B58" w14:textId="77777777" w:rsidR="004F634D" w:rsidRPr="00016EA1" w:rsidRDefault="004F634D" w:rsidP="004F634D">
      <w:pPr>
        <w:pStyle w:val="Heading2"/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Meeting time and location</w:t>
      </w:r>
    </w:p>
    <w:p w14:paraId="7239513E" w14:textId="7D00EE02" w:rsidR="004F634D" w:rsidRPr="00016EA1" w:rsidRDefault="000C623B" w:rsidP="004F634D">
      <w:pPr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21 Ju</w:t>
      </w:r>
      <w:r w:rsidR="00BC27C0">
        <w:rPr>
          <w:rFonts w:ascii="Times New Roman" w:hAnsi="Times New Roman" w:cs="Times New Roman"/>
        </w:rPr>
        <w:t>ne</w:t>
      </w:r>
      <w:bookmarkStart w:id="0" w:name="_GoBack"/>
      <w:bookmarkEnd w:id="0"/>
      <w:r w:rsidRPr="00016EA1">
        <w:rPr>
          <w:rFonts w:ascii="Times New Roman" w:hAnsi="Times New Roman" w:cs="Times New Roman"/>
        </w:rPr>
        <w:t xml:space="preserve"> 2019</w:t>
      </w:r>
    </w:p>
    <w:p w14:paraId="21636838" w14:textId="6154CFC0" w:rsidR="00BD003D" w:rsidRPr="00016EA1" w:rsidRDefault="00BD003D" w:rsidP="004F634D">
      <w:pPr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Collaboration Labs</w:t>
      </w:r>
    </w:p>
    <w:p w14:paraId="1BEEB328" w14:textId="77777777" w:rsidR="004F634D" w:rsidRPr="00016EA1" w:rsidRDefault="004F634D" w:rsidP="004F634D">
      <w:pPr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University of Pretoria</w:t>
      </w:r>
    </w:p>
    <w:p w14:paraId="2F5BD448" w14:textId="77777777" w:rsidR="004F634D" w:rsidRPr="00016EA1" w:rsidRDefault="004F634D" w:rsidP="004F634D">
      <w:pPr>
        <w:pStyle w:val="Heading2"/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Participants</w:t>
      </w:r>
    </w:p>
    <w:p w14:paraId="70EBA452" w14:textId="77777777" w:rsidR="004F634D" w:rsidRPr="00016EA1" w:rsidRDefault="004F634D" w:rsidP="004F634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Dark nITes</w:t>
      </w:r>
    </w:p>
    <w:p w14:paraId="1B0BD9A6" w14:textId="77777777" w:rsidR="004F634D" w:rsidRPr="00016EA1" w:rsidRDefault="004F634D" w:rsidP="004F634D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Ruslynn</w:t>
      </w:r>
    </w:p>
    <w:p w14:paraId="30A97286" w14:textId="2428FEBD" w:rsidR="004F634D" w:rsidRDefault="004F634D" w:rsidP="004F634D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Jeandre</w:t>
      </w:r>
    </w:p>
    <w:p w14:paraId="53C16995" w14:textId="4EA0F4FB" w:rsidR="007D4513" w:rsidRPr="00016EA1" w:rsidRDefault="007D4513" w:rsidP="004F634D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hammed</w:t>
      </w:r>
    </w:p>
    <w:p w14:paraId="6F9B4183" w14:textId="77777777" w:rsidR="004F634D" w:rsidRPr="00016EA1" w:rsidRDefault="004F634D" w:rsidP="004F634D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Sisa</w:t>
      </w:r>
    </w:p>
    <w:p w14:paraId="322D3FB1" w14:textId="77777777" w:rsidR="004F634D" w:rsidRPr="00016EA1" w:rsidRDefault="004F634D" w:rsidP="004F634D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Christo</w:t>
      </w:r>
    </w:p>
    <w:p w14:paraId="2FC22530" w14:textId="77777777" w:rsidR="004F634D" w:rsidRPr="00016EA1" w:rsidRDefault="004F634D" w:rsidP="004F634D">
      <w:pPr>
        <w:pStyle w:val="Heading2"/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Decisions/Amendments made/adopted</w:t>
      </w:r>
    </w:p>
    <w:p w14:paraId="46195ED4" w14:textId="0DC782A8" w:rsidR="004F634D" w:rsidRDefault="00C1599F" w:rsidP="004F634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Separation of duties (listed below)</w:t>
      </w:r>
    </w:p>
    <w:p w14:paraId="38784998" w14:textId="77777777" w:rsidR="008E0B9E" w:rsidRPr="00016EA1" w:rsidRDefault="008E0B9E" w:rsidP="008E0B9E">
      <w:pPr>
        <w:pStyle w:val="Heading1"/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To-do</w:t>
      </w:r>
    </w:p>
    <w:p w14:paraId="79AC2694" w14:textId="77777777" w:rsidR="008E0B9E" w:rsidRDefault="008E0B9E" w:rsidP="008E0B9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documents</w:t>
      </w:r>
    </w:p>
    <w:p w14:paraId="5C50FE37" w14:textId="77777777" w:rsidR="008E0B9E" w:rsidRDefault="008E0B9E" w:rsidP="008E0B9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repo links</w:t>
      </w:r>
    </w:p>
    <w:p w14:paraId="39EC1F9A" w14:textId="65416498" w:rsidR="008E0B9E" w:rsidRPr="008E0B9E" w:rsidRDefault="008E0B9E" w:rsidP="008E0B9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an up repository document</w:t>
      </w:r>
    </w:p>
    <w:p w14:paraId="5657D44A" w14:textId="6B0F6AC0" w:rsidR="004F634D" w:rsidRPr="00016EA1" w:rsidRDefault="004F634D" w:rsidP="004F634D">
      <w:pPr>
        <w:pStyle w:val="Heading1"/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Overview</w:t>
      </w:r>
    </w:p>
    <w:p w14:paraId="497F3AEA" w14:textId="6D07072E" w:rsidR="00707467" w:rsidRPr="00016EA1" w:rsidRDefault="00A23810" w:rsidP="00A23810">
      <w:pPr>
        <w:pStyle w:val="Heading2"/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Minor changes to user manual</w:t>
      </w:r>
    </w:p>
    <w:p w14:paraId="41AB546A" w14:textId="33ABC9E9" w:rsidR="00065FA4" w:rsidRPr="00016EA1" w:rsidRDefault="00693ACF" w:rsidP="00065FA4">
      <w:pPr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Updates of the following sections to make them current with software</w:t>
      </w:r>
    </w:p>
    <w:p w14:paraId="606DB03B" w14:textId="2C41AB04" w:rsidR="00693ACF" w:rsidRPr="00016EA1" w:rsidRDefault="00693ACF" w:rsidP="00693AC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Troubleshooting</w:t>
      </w:r>
    </w:p>
    <w:p w14:paraId="6E4A8673" w14:textId="2FADC6A9" w:rsidR="00D944A5" w:rsidRPr="00016EA1" w:rsidRDefault="00D944A5" w:rsidP="00D944A5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Metrics</w:t>
      </w:r>
      <w:r w:rsidR="00017D64" w:rsidRPr="00016EA1">
        <w:rPr>
          <w:rFonts w:ascii="Times New Roman" w:hAnsi="Times New Roman" w:cs="Times New Roman"/>
        </w:rPr>
        <w:t xml:space="preserve"> not showing data</w:t>
      </w:r>
    </w:p>
    <w:p w14:paraId="6235182E" w14:textId="5ADE70ED" w:rsidR="00D944A5" w:rsidRPr="00016EA1" w:rsidRDefault="00D944A5" w:rsidP="00D944A5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eBPF maps</w:t>
      </w:r>
      <w:r w:rsidR="00724B11" w:rsidRPr="00016EA1">
        <w:rPr>
          <w:rFonts w:ascii="Times New Roman" w:hAnsi="Times New Roman" w:cs="Times New Roman"/>
        </w:rPr>
        <w:t xml:space="preserve"> error</w:t>
      </w:r>
    </w:p>
    <w:p w14:paraId="5CFB0928" w14:textId="44431405" w:rsidR="00693ACF" w:rsidRPr="00016EA1" w:rsidRDefault="00693ACF" w:rsidP="00693AC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Installation</w:t>
      </w:r>
      <w:r w:rsidR="002A091B" w:rsidRPr="00016EA1">
        <w:rPr>
          <w:rFonts w:ascii="Times New Roman" w:hAnsi="Times New Roman" w:cs="Times New Roman"/>
        </w:rPr>
        <w:t xml:space="preserve"> process</w:t>
      </w:r>
    </w:p>
    <w:p w14:paraId="5C63E6B8" w14:textId="65C47B5D" w:rsidR="002A091B" w:rsidRPr="00016EA1" w:rsidRDefault="002A091B" w:rsidP="002A091B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Include new libraries in installation shell script</w:t>
      </w:r>
    </w:p>
    <w:p w14:paraId="13E8FDDE" w14:textId="1AD2A15B" w:rsidR="00A23810" w:rsidRPr="00016EA1" w:rsidRDefault="00A23810" w:rsidP="00A23810">
      <w:pPr>
        <w:pStyle w:val="Heading2"/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Separation of duties</w:t>
      </w:r>
    </w:p>
    <w:p w14:paraId="1D84F0AF" w14:textId="719D49ED" w:rsidR="00BD403D" w:rsidRPr="00016EA1" w:rsidRDefault="00BD403D" w:rsidP="00BD403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Prometheus</w:t>
      </w:r>
    </w:p>
    <w:p w14:paraId="3A29F1C6" w14:textId="28256BBB" w:rsidR="00C1599F" w:rsidRPr="00016EA1" w:rsidRDefault="00C1599F" w:rsidP="00C1599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Sisa</w:t>
      </w:r>
    </w:p>
    <w:p w14:paraId="3EA2B57B" w14:textId="7E6E7FA9" w:rsidR="00F65463" w:rsidRPr="00016EA1" w:rsidRDefault="00F65463" w:rsidP="00C1599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Ruslynn</w:t>
      </w:r>
    </w:p>
    <w:p w14:paraId="7C9E56BB" w14:textId="4CD6C97C" w:rsidR="00BD403D" w:rsidRPr="00016EA1" w:rsidRDefault="00BD403D" w:rsidP="00BD403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Load-balancer</w:t>
      </w:r>
    </w:p>
    <w:p w14:paraId="52372E4C" w14:textId="77777777" w:rsidR="00C24B10" w:rsidRPr="00016EA1" w:rsidRDefault="00C24B10" w:rsidP="00C1599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Jeandre</w:t>
      </w:r>
    </w:p>
    <w:p w14:paraId="4D2243FE" w14:textId="7FCC0DB7" w:rsidR="005320BA" w:rsidRPr="00016EA1" w:rsidRDefault="00C1599F" w:rsidP="00C1599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Muhammed</w:t>
      </w:r>
    </w:p>
    <w:p w14:paraId="66FC8A10" w14:textId="2661EA8B" w:rsidR="00C1599F" w:rsidRPr="00016EA1" w:rsidRDefault="00C1599F" w:rsidP="00C1599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Christo</w:t>
      </w:r>
    </w:p>
    <w:p w14:paraId="41A6EC9A" w14:textId="2DA3E430" w:rsidR="00BD403D" w:rsidRPr="00016EA1" w:rsidRDefault="00BD403D" w:rsidP="00BD403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Testing</w:t>
      </w:r>
    </w:p>
    <w:p w14:paraId="0375D2FE" w14:textId="2CBBE13D" w:rsidR="00C1599F" w:rsidRPr="00016EA1" w:rsidRDefault="00C1599F" w:rsidP="00C1599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Ruslynn</w:t>
      </w:r>
    </w:p>
    <w:p w14:paraId="3EBC9B61" w14:textId="51C8D43D" w:rsidR="00C1599F" w:rsidRPr="00016EA1" w:rsidRDefault="00C1599F" w:rsidP="00C1599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Jean</w:t>
      </w:r>
      <w:r w:rsidR="002F6A83" w:rsidRPr="00016EA1">
        <w:rPr>
          <w:rFonts w:ascii="Times New Roman" w:hAnsi="Times New Roman" w:cs="Times New Roman"/>
        </w:rPr>
        <w:t>dre</w:t>
      </w:r>
    </w:p>
    <w:p w14:paraId="1362D015" w14:textId="666F5D5D" w:rsidR="00A23810" w:rsidRPr="00016EA1" w:rsidRDefault="00A23810" w:rsidP="00A23810">
      <w:pPr>
        <w:pStyle w:val="Heading2"/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GitHub changes</w:t>
      </w:r>
    </w:p>
    <w:p w14:paraId="595DB58A" w14:textId="228FD4A4" w:rsidR="008F36CC" w:rsidRPr="00016EA1" w:rsidRDefault="008F36CC" w:rsidP="008F36CC">
      <w:pPr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Must be completed by 10/07/2019 (Wednesday)</w:t>
      </w:r>
    </w:p>
    <w:p w14:paraId="02DD69EE" w14:textId="457F4C74" w:rsidR="00F86482" w:rsidRPr="00016EA1" w:rsidRDefault="00F86482" w:rsidP="00F8648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lastRenderedPageBreak/>
        <w:t>Remove “Architectural Designs” documentation link from repo readme (will be included in SRS)</w:t>
      </w:r>
    </w:p>
    <w:p w14:paraId="3FA4D19C" w14:textId="0172AE68" w:rsidR="00F86482" w:rsidRPr="00016EA1" w:rsidRDefault="00F86482" w:rsidP="00F8648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Update “User Manual” link to point to updated manual</w:t>
      </w:r>
    </w:p>
    <w:p w14:paraId="3CF1D32D" w14:textId="6D8ABB19" w:rsidR="00A23810" w:rsidRPr="00016EA1" w:rsidRDefault="00A23810" w:rsidP="00A23810">
      <w:pPr>
        <w:pStyle w:val="Heading2"/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Getting Geo data from IPs</w:t>
      </w:r>
    </w:p>
    <w:p w14:paraId="7E388E10" w14:textId="0F27D8AA" w:rsidR="00AB3B3A" w:rsidRPr="00016EA1" w:rsidRDefault="00AB3B3A" w:rsidP="00AB3B3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IP2Location</w:t>
      </w:r>
    </w:p>
    <w:p w14:paraId="06AF992D" w14:textId="13C59DDE" w:rsidR="00AB3B3A" w:rsidRPr="00016EA1" w:rsidRDefault="00AB3B3A" w:rsidP="00AB3B3A">
      <w:pPr>
        <w:pStyle w:val="ListParagraph"/>
        <w:numPr>
          <w:ilvl w:val="1"/>
          <w:numId w:val="18"/>
        </w:numPr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C driver to be used to get location from IP addresses</w:t>
      </w:r>
    </w:p>
    <w:p w14:paraId="178A1F48" w14:textId="0F2EB44C" w:rsidR="00127B89" w:rsidRPr="008E0B9E" w:rsidRDefault="00754934" w:rsidP="004F634D">
      <w:pPr>
        <w:pStyle w:val="ListParagraph"/>
        <w:numPr>
          <w:ilvl w:val="1"/>
          <w:numId w:val="18"/>
        </w:numPr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 xml:space="preserve">Python driver to be used to </w:t>
      </w:r>
      <w:r w:rsidR="009213E9" w:rsidRPr="00016EA1">
        <w:rPr>
          <w:rFonts w:ascii="Times New Roman" w:hAnsi="Times New Roman" w:cs="Times New Roman"/>
        </w:rPr>
        <w:t>support instrumentation of metrics</w:t>
      </w:r>
    </w:p>
    <w:sectPr w:rsidR="00127B89" w:rsidRPr="008E0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5BF0D" w14:textId="77777777" w:rsidR="00BC2994" w:rsidRDefault="00BC2994" w:rsidP="000B1B51">
      <w:pPr>
        <w:spacing w:after="0" w:line="240" w:lineRule="auto"/>
      </w:pPr>
      <w:r>
        <w:separator/>
      </w:r>
    </w:p>
  </w:endnote>
  <w:endnote w:type="continuationSeparator" w:id="0">
    <w:p w14:paraId="2EB3C06E" w14:textId="77777777" w:rsidR="00BC2994" w:rsidRDefault="00BC2994" w:rsidP="000B1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F1899" w14:textId="77777777" w:rsidR="00E66F85" w:rsidRDefault="00E66F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7DD70" w14:textId="77777777" w:rsidR="00E66F85" w:rsidRDefault="00E66F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94D4F" w14:textId="77777777" w:rsidR="00E66F85" w:rsidRDefault="00E66F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61350" w14:textId="77777777" w:rsidR="00BC2994" w:rsidRDefault="00BC2994" w:rsidP="000B1B51">
      <w:pPr>
        <w:spacing w:after="0" w:line="240" w:lineRule="auto"/>
      </w:pPr>
      <w:r>
        <w:separator/>
      </w:r>
    </w:p>
  </w:footnote>
  <w:footnote w:type="continuationSeparator" w:id="0">
    <w:p w14:paraId="75655F0E" w14:textId="77777777" w:rsidR="00BC2994" w:rsidRDefault="00BC2994" w:rsidP="000B1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CDE1F" w14:textId="77777777" w:rsidR="00E66F85" w:rsidRDefault="00E66F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8BDC2" w14:textId="456D843B" w:rsidR="000B1B51" w:rsidRDefault="00157DDD">
    <w:pPr>
      <w:pStyle w:val="Header"/>
    </w:pPr>
    <w:r>
      <w:t>21 Ju</w:t>
    </w:r>
    <w:r w:rsidR="00E66F85">
      <w:t>ne</w:t>
    </w:r>
    <w:r w:rsidR="000B1B51">
      <w:t xml:space="preserve"> 2019</w:t>
    </w:r>
    <w:r w:rsidR="00C47D2E">
      <w:tab/>
    </w:r>
    <w:r w:rsidR="00C47D2E">
      <w:tab/>
    </w:r>
    <w:r w:rsidR="00AB54E9">
      <w:t>Collaboration Labs</w:t>
    </w:r>
  </w:p>
  <w:p w14:paraId="6F70EB5A" w14:textId="027DBFC9" w:rsidR="000B1B51" w:rsidRDefault="004834A6">
    <w:pPr>
      <w:pStyle w:val="Header"/>
    </w:pPr>
    <w:r>
      <w:t>Team mee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2C2DA" w14:textId="77777777" w:rsidR="00E66F85" w:rsidRDefault="00E66F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9AC"/>
    <w:multiLevelType w:val="hybridMultilevel"/>
    <w:tmpl w:val="42B8ED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4C1"/>
    <w:multiLevelType w:val="hybridMultilevel"/>
    <w:tmpl w:val="34FACE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22480"/>
    <w:multiLevelType w:val="hybridMultilevel"/>
    <w:tmpl w:val="EFD095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760D2"/>
    <w:multiLevelType w:val="hybridMultilevel"/>
    <w:tmpl w:val="24AEAA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E699A"/>
    <w:multiLevelType w:val="hybridMultilevel"/>
    <w:tmpl w:val="D61A5D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707A7"/>
    <w:multiLevelType w:val="hybridMultilevel"/>
    <w:tmpl w:val="8BBE7B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81B97"/>
    <w:multiLevelType w:val="hybridMultilevel"/>
    <w:tmpl w:val="29AAA2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A0C9F"/>
    <w:multiLevelType w:val="hybridMultilevel"/>
    <w:tmpl w:val="DCD68B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419AC"/>
    <w:multiLevelType w:val="hybridMultilevel"/>
    <w:tmpl w:val="387071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20076"/>
    <w:multiLevelType w:val="hybridMultilevel"/>
    <w:tmpl w:val="D736B9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E1653"/>
    <w:multiLevelType w:val="hybridMultilevel"/>
    <w:tmpl w:val="4F222A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E0435"/>
    <w:multiLevelType w:val="hybridMultilevel"/>
    <w:tmpl w:val="8CCA97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50DAA"/>
    <w:multiLevelType w:val="hybridMultilevel"/>
    <w:tmpl w:val="4CD4B9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11AE8"/>
    <w:multiLevelType w:val="hybridMultilevel"/>
    <w:tmpl w:val="683646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90142"/>
    <w:multiLevelType w:val="hybridMultilevel"/>
    <w:tmpl w:val="D6CE1C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3599B"/>
    <w:multiLevelType w:val="hybridMultilevel"/>
    <w:tmpl w:val="9D0C47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E5189"/>
    <w:multiLevelType w:val="hybridMultilevel"/>
    <w:tmpl w:val="98CA1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4710C"/>
    <w:multiLevelType w:val="hybridMultilevel"/>
    <w:tmpl w:val="978C57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0"/>
  </w:num>
  <w:num w:numId="4">
    <w:abstractNumId w:val="7"/>
  </w:num>
  <w:num w:numId="5">
    <w:abstractNumId w:val="9"/>
  </w:num>
  <w:num w:numId="6">
    <w:abstractNumId w:val="13"/>
  </w:num>
  <w:num w:numId="7">
    <w:abstractNumId w:val="17"/>
  </w:num>
  <w:num w:numId="8">
    <w:abstractNumId w:val="10"/>
  </w:num>
  <w:num w:numId="9">
    <w:abstractNumId w:val="5"/>
  </w:num>
  <w:num w:numId="10">
    <w:abstractNumId w:val="12"/>
  </w:num>
  <w:num w:numId="11">
    <w:abstractNumId w:val="15"/>
  </w:num>
  <w:num w:numId="12">
    <w:abstractNumId w:val="3"/>
  </w:num>
  <w:num w:numId="13">
    <w:abstractNumId w:val="8"/>
  </w:num>
  <w:num w:numId="14">
    <w:abstractNumId w:val="14"/>
  </w:num>
  <w:num w:numId="15">
    <w:abstractNumId w:val="4"/>
  </w:num>
  <w:num w:numId="16">
    <w:abstractNumId w:val="2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B51"/>
    <w:rsid w:val="0000155E"/>
    <w:rsid w:val="00005170"/>
    <w:rsid w:val="00016EA1"/>
    <w:rsid w:val="00017D64"/>
    <w:rsid w:val="0004376E"/>
    <w:rsid w:val="00053116"/>
    <w:rsid w:val="00065FA4"/>
    <w:rsid w:val="000942C3"/>
    <w:rsid w:val="000A51B2"/>
    <w:rsid w:val="000B1B51"/>
    <w:rsid w:val="000B2F3C"/>
    <w:rsid w:val="000C623B"/>
    <w:rsid w:val="000E114C"/>
    <w:rsid w:val="00100B36"/>
    <w:rsid w:val="00100C2C"/>
    <w:rsid w:val="00117610"/>
    <w:rsid w:val="00127B89"/>
    <w:rsid w:val="00145435"/>
    <w:rsid w:val="00157DDD"/>
    <w:rsid w:val="00170BC7"/>
    <w:rsid w:val="001A284C"/>
    <w:rsid w:val="001E7460"/>
    <w:rsid w:val="001F231E"/>
    <w:rsid w:val="001F3A5E"/>
    <w:rsid w:val="0024473E"/>
    <w:rsid w:val="00266C44"/>
    <w:rsid w:val="002A091B"/>
    <w:rsid w:val="002D7269"/>
    <w:rsid w:val="002F6A83"/>
    <w:rsid w:val="003350E7"/>
    <w:rsid w:val="00370A29"/>
    <w:rsid w:val="003758B0"/>
    <w:rsid w:val="003B0CFB"/>
    <w:rsid w:val="003D04D8"/>
    <w:rsid w:val="003D0DAE"/>
    <w:rsid w:val="003F3B64"/>
    <w:rsid w:val="00401DB1"/>
    <w:rsid w:val="00412729"/>
    <w:rsid w:val="00456CB9"/>
    <w:rsid w:val="00471F93"/>
    <w:rsid w:val="004834A6"/>
    <w:rsid w:val="00490604"/>
    <w:rsid w:val="004926BE"/>
    <w:rsid w:val="004C5EC4"/>
    <w:rsid w:val="004E3193"/>
    <w:rsid w:val="004F634D"/>
    <w:rsid w:val="004F777B"/>
    <w:rsid w:val="00516030"/>
    <w:rsid w:val="005202CE"/>
    <w:rsid w:val="005320BA"/>
    <w:rsid w:val="00542FBE"/>
    <w:rsid w:val="00543DB3"/>
    <w:rsid w:val="005627C2"/>
    <w:rsid w:val="0058042D"/>
    <w:rsid w:val="005A38E9"/>
    <w:rsid w:val="005B00AF"/>
    <w:rsid w:val="005F27CA"/>
    <w:rsid w:val="00600B0B"/>
    <w:rsid w:val="006612E1"/>
    <w:rsid w:val="00675A80"/>
    <w:rsid w:val="006852B7"/>
    <w:rsid w:val="00693ACF"/>
    <w:rsid w:val="006C76B8"/>
    <w:rsid w:val="00707467"/>
    <w:rsid w:val="00724B11"/>
    <w:rsid w:val="00740E00"/>
    <w:rsid w:val="00754934"/>
    <w:rsid w:val="00757E1E"/>
    <w:rsid w:val="007D4513"/>
    <w:rsid w:val="008042ED"/>
    <w:rsid w:val="008069E8"/>
    <w:rsid w:val="00827F18"/>
    <w:rsid w:val="00846A1E"/>
    <w:rsid w:val="00860BD9"/>
    <w:rsid w:val="00883EE9"/>
    <w:rsid w:val="008D54B1"/>
    <w:rsid w:val="008D683A"/>
    <w:rsid w:val="008E0361"/>
    <w:rsid w:val="008E0B9E"/>
    <w:rsid w:val="008F36CC"/>
    <w:rsid w:val="009213E9"/>
    <w:rsid w:val="00937BC9"/>
    <w:rsid w:val="009501EB"/>
    <w:rsid w:val="00962556"/>
    <w:rsid w:val="00975646"/>
    <w:rsid w:val="00985471"/>
    <w:rsid w:val="009951CD"/>
    <w:rsid w:val="009E05FA"/>
    <w:rsid w:val="00A23810"/>
    <w:rsid w:val="00A2588C"/>
    <w:rsid w:val="00A261EA"/>
    <w:rsid w:val="00A53EF4"/>
    <w:rsid w:val="00A717F7"/>
    <w:rsid w:val="00AB3B3A"/>
    <w:rsid w:val="00AB54E9"/>
    <w:rsid w:val="00AC1F35"/>
    <w:rsid w:val="00AC3686"/>
    <w:rsid w:val="00B01D12"/>
    <w:rsid w:val="00B20449"/>
    <w:rsid w:val="00B3489B"/>
    <w:rsid w:val="00B608C8"/>
    <w:rsid w:val="00B877D9"/>
    <w:rsid w:val="00B95DE4"/>
    <w:rsid w:val="00BC27C0"/>
    <w:rsid w:val="00BC2994"/>
    <w:rsid w:val="00BD003D"/>
    <w:rsid w:val="00BD403D"/>
    <w:rsid w:val="00BF542B"/>
    <w:rsid w:val="00C1599F"/>
    <w:rsid w:val="00C2494F"/>
    <w:rsid w:val="00C24B10"/>
    <w:rsid w:val="00C27D61"/>
    <w:rsid w:val="00C47D2E"/>
    <w:rsid w:val="00CC37A6"/>
    <w:rsid w:val="00CE75AB"/>
    <w:rsid w:val="00D071BF"/>
    <w:rsid w:val="00D107B6"/>
    <w:rsid w:val="00D41816"/>
    <w:rsid w:val="00D5385F"/>
    <w:rsid w:val="00D67EDA"/>
    <w:rsid w:val="00D90433"/>
    <w:rsid w:val="00D944A5"/>
    <w:rsid w:val="00D94ADE"/>
    <w:rsid w:val="00DA7835"/>
    <w:rsid w:val="00DC0F68"/>
    <w:rsid w:val="00DE52F5"/>
    <w:rsid w:val="00E53069"/>
    <w:rsid w:val="00E66F85"/>
    <w:rsid w:val="00ED7F08"/>
    <w:rsid w:val="00EE4187"/>
    <w:rsid w:val="00F17C59"/>
    <w:rsid w:val="00F30B60"/>
    <w:rsid w:val="00F41DA2"/>
    <w:rsid w:val="00F55E27"/>
    <w:rsid w:val="00F57195"/>
    <w:rsid w:val="00F65463"/>
    <w:rsid w:val="00F6654A"/>
    <w:rsid w:val="00F70985"/>
    <w:rsid w:val="00F71DC0"/>
    <w:rsid w:val="00F73BF5"/>
    <w:rsid w:val="00F81F1C"/>
    <w:rsid w:val="00F86482"/>
    <w:rsid w:val="00FF408B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3A04746"/>
  <w15:chartTrackingRefBased/>
  <w15:docId w15:val="{AA4BDB3C-1C49-4E32-85EF-090CA6C7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34D"/>
  </w:style>
  <w:style w:type="paragraph" w:styleId="Heading1">
    <w:name w:val="heading 1"/>
    <w:basedOn w:val="Normal"/>
    <w:next w:val="Normal"/>
    <w:link w:val="Heading1Char"/>
    <w:uiPriority w:val="9"/>
    <w:qFormat/>
    <w:rsid w:val="003D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8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B51"/>
  </w:style>
  <w:style w:type="paragraph" w:styleId="Footer">
    <w:name w:val="footer"/>
    <w:basedOn w:val="Normal"/>
    <w:link w:val="FooterChar"/>
    <w:uiPriority w:val="99"/>
    <w:unhideWhenUsed/>
    <w:rsid w:val="000B1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B51"/>
  </w:style>
  <w:style w:type="character" w:customStyle="1" w:styleId="Heading1Char">
    <w:name w:val="Heading 1 Char"/>
    <w:basedOn w:val="DefaultParagraphFont"/>
    <w:link w:val="Heading1"/>
    <w:uiPriority w:val="9"/>
    <w:rsid w:val="003D0D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538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A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2F3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68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A78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11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10B28-6CF6-451E-8773-4727D6EE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a Khoza</dc:creator>
  <cp:keywords/>
  <dc:description/>
  <cp:lastModifiedBy>Sisa Khoza</cp:lastModifiedBy>
  <cp:revision>124</cp:revision>
  <dcterms:created xsi:type="dcterms:W3CDTF">2019-04-24T18:53:00Z</dcterms:created>
  <dcterms:modified xsi:type="dcterms:W3CDTF">2019-10-06T08:35:00Z</dcterms:modified>
</cp:coreProperties>
</file>